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61-2024-EO-E_175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郓城县盛隆钢球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郓城县黄集乡政府驻地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郓城县黄集乡政府驻地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轴承配件（钢球、铜球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轴承配件（钢球、铜球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轴承配件（钢球、铜球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8233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4983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